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B5D8E">
      <w:r>
        <w:rPr>
          <w:rFonts w:ascii="方正小标宋简体" w:hAnsi="方正小标宋简体" w:eastAsia="方正小标宋简体" w:cs="方正小标宋简体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050</wp:posOffset>
            </wp:positionV>
            <wp:extent cx="2181225" cy="45593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612" cy="46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980679"/>
    <w:p w14:paraId="5D61C32D"/>
    <w:p w14:paraId="7E13D3C7"/>
    <w:p w14:paraId="7BEFD0B7">
      <w:pPr>
        <w:jc w:val="center"/>
        <w:rPr>
          <w:rFonts w:ascii="方正小标宋简体" w:hAnsi="方正小标宋简体" w:eastAsia="方正小标宋简体" w:cs="方正小标宋简体"/>
          <w:b/>
          <w:bCs/>
          <w:spacing w:val="16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160"/>
          <w:sz w:val="52"/>
          <w:szCs w:val="52"/>
        </w:rPr>
        <w:t>山西大同大学</w:t>
      </w:r>
    </w:p>
    <w:p w14:paraId="6D161997">
      <w:pPr>
        <w:spacing w:before="156" w:beforeLines="50" w:after="156" w:afterLines="50"/>
        <w:jc w:val="center"/>
        <w:rPr>
          <w:rFonts w:ascii="方正小标宋简体" w:hAnsi="方正小标宋简体" w:eastAsia="方正小标宋简体" w:cs="方正小标宋简体"/>
          <w:b/>
          <w:bCs/>
          <w:spacing w:val="160"/>
          <w:szCs w:val="21"/>
        </w:rPr>
      </w:pPr>
    </w:p>
    <w:p w14:paraId="0BC54FC3">
      <w:pPr>
        <w:jc w:val="center"/>
        <w:rPr>
          <w:rFonts w:ascii="华文行楷" w:hAnsi="Times New Roman" w:eastAsia="华文行楷" w:cs="Times New Roman"/>
          <w:b/>
          <w:bCs/>
          <w:spacing w:val="-20"/>
          <w:sz w:val="84"/>
          <w:szCs w:val="84"/>
        </w:rPr>
      </w:pPr>
      <w:bookmarkStart w:id="0" w:name="_Hlk100427518"/>
      <w:r>
        <w:rPr>
          <w:rFonts w:hint="eastAsia" w:ascii="华文行楷" w:hAnsi="Times New Roman" w:eastAsia="华文行楷" w:cs="Times New Roman"/>
          <w:b/>
          <w:bCs/>
          <w:spacing w:val="-20"/>
          <w:sz w:val="84"/>
          <w:szCs w:val="84"/>
        </w:rPr>
        <w:t>硕士研究生学</w:t>
      </w:r>
      <w:bookmarkEnd w:id="0"/>
      <w:r>
        <w:rPr>
          <w:rFonts w:hint="eastAsia" w:ascii="华文行楷" w:hAnsi="Times New Roman" w:eastAsia="华文行楷" w:cs="Times New Roman"/>
          <w:b/>
          <w:bCs/>
          <w:spacing w:val="-20"/>
          <w:sz w:val="84"/>
          <w:szCs w:val="84"/>
        </w:rPr>
        <w:t>位论文</w:t>
      </w:r>
    </w:p>
    <w:p w14:paraId="661EB165">
      <w:pPr>
        <w:jc w:val="center"/>
        <w:rPr>
          <w:rFonts w:ascii="华文行楷" w:hAnsi="Times New Roman" w:eastAsia="华文行楷" w:cs="Times New Roman"/>
          <w:b/>
          <w:bCs/>
          <w:spacing w:val="-20"/>
          <w:sz w:val="84"/>
          <w:szCs w:val="84"/>
        </w:rPr>
      </w:pPr>
      <w:r>
        <w:rPr>
          <w:rFonts w:hint="eastAsia" w:ascii="华文行楷" w:hAnsi="Times New Roman" w:eastAsia="华文行楷" w:cs="Times New Roman"/>
          <w:b/>
          <w:bCs/>
          <w:spacing w:val="-20"/>
          <w:sz w:val="84"/>
          <w:szCs w:val="84"/>
        </w:rPr>
        <w:t>预答辩书</w:t>
      </w:r>
    </w:p>
    <w:p w14:paraId="22D11E4B"/>
    <w:p w14:paraId="58D8411C"/>
    <w:p w14:paraId="3FD8868A"/>
    <w:p w14:paraId="2D7851FC"/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119"/>
      </w:tblGrid>
      <w:tr w14:paraId="5AA17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73E13E88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答 辩 人：</w:t>
            </w:r>
          </w:p>
        </w:tc>
        <w:tc>
          <w:tcPr>
            <w:tcW w:w="3119" w:type="dxa"/>
            <w:vAlign w:val="center"/>
          </w:tcPr>
          <w:p w14:paraId="769C4937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14:paraId="68D48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6A1D3151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 xml:space="preserve">学 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号：</w:t>
            </w:r>
          </w:p>
        </w:tc>
        <w:tc>
          <w:tcPr>
            <w:tcW w:w="3119" w:type="dxa"/>
            <w:vAlign w:val="center"/>
          </w:tcPr>
          <w:p w14:paraId="119FE410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14:paraId="7136C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1B836BD7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指导教师：</w:t>
            </w:r>
          </w:p>
        </w:tc>
        <w:tc>
          <w:tcPr>
            <w:tcW w:w="3119" w:type="dxa"/>
            <w:vAlign w:val="center"/>
          </w:tcPr>
          <w:p w14:paraId="3A7BBF0A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14:paraId="1D627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36AEE065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315ABB0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14:paraId="57432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153DB388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申请学位：</w:t>
            </w:r>
          </w:p>
        </w:tc>
        <w:tc>
          <w:tcPr>
            <w:tcW w:w="3119" w:type="dxa"/>
            <w:vAlign w:val="center"/>
          </w:tcPr>
          <w:p w14:paraId="634D3A1E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14:paraId="0A099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0D420BEE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学科专业：</w:t>
            </w:r>
          </w:p>
        </w:tc>
        <w:tc>
          <w:tcPr>
            <w:tcW w:w="3119" w:type="dxa"/>
            <w:vAlign w:val="center"/>
          </w:tcPr>
          <w:p w14:paraId="3EE77991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14:paraId="3C41BE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27661F06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研究方向：</w:t>
            </w:r>
          </w:p>
        </w:tc>
        <w:tc>
          <w:tcPr>
            <w:tcW w:w="3119" w:type="dxa"/>
            <w:vAlign w:val="center"/>
          </w:tcPr>
          <w:p w14:paraId="7C8EF22D">
            <w:pPr>
              <w:pStyle w:val="10"/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  <w:tr w14:paraId="7767A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Align w:val="center"/>
          </w:tcPr>
          <w:p w14:paraId="757AF28C">
            <w:pPr>
              <w:spacing w:line="360" w:lineRule="auto"/>
              <w:contextualSpacing/>
              <w:jc w:val="left"/>
              <w:textAlignment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培养单位：</w:t>
            </w:r>
          </w:p>
        </w:tc>
        <w:tc>
          <w:tcPr>
            <w:tcW w:w="3119" w:type="dxa"/>
            <w:vAlign w:val="center"/>
          </w:tcPr>
          <w:p w14:paraId="0D18B920">
            <w:pPr>
              <w:pStyle w:val="10"/>
              <w:spacing w:line="360" w:lineRule="auto"/>
              <w:rPr>
                <w:sz w:val="28"/>
                <w:szCs w:val="28"/>
                <w:u w:val="thick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41FCECD1"/>
    <w:p w14:paraId="3A757B46"/>
    <w:p w14:paraId="2AE8FF4B"/>
    <w:p w14:paraId="2D48FB3B">
      <w:pPr>
        <w:jc w:val="center"/>
        <w:rPr>
          <w:rFonts w:hint="eastAsia" w:ascii="宋体" w:hAnsi="宋体" w:eastAsia="宋体"/>
          <w:b/>
          <w:bCs/>
          <w:sz w:val="24"/>
          <w:szCs w:val="24"/>
          <w:lang w:eastAsia="zh-CN"/>
        </w:rPr>
      </w:pPr>
      <w:bookmarkStart w:id="1" w:name="_Hlk100564827"/>
      <w:r>
        <w:rPr>
          <w:rFonts w:hint="eastAsia" w:ascii="宋体" w:hAnsi="宋体" w:eastAsia="宋体"/>
          <w:b/>
          <w:bCs/>
          <w:sz w:val="24"/>
          <w:szCs w:val="24"/>
        </w:rPr>
        <w:t>山西大同大学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研究生院</w:t>
      </w:r>
    </w:p>
    <w:p w14:paraId="4FC7CAF2"/>
    <w:bookmarkEnd w:id="1"/>
    <w:p w14:paraId="4D316F48"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9D867E7">
      <w:pPr>
        <w:tabs>
          <w:tab w:val="left" w:pos="2310"/>
          <w:tab w:val="center" w:pos="4706"/>
          <w:tab w:val="left" w:pos="6090"/>
        </w:tabs>
        <w:spacing w:before="1248" w:beforeLines="400" w:after="624" w:afterLines="200" w:line="260" w:lineRule="atLeast"/>
        <w:jc w:val="center"/>
        <w:rPr>
          <w:rFonts w:ascii="Times New Roman" w:hAnsi="Times New Roman" w:eastAsia="宋体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/>
          <w:sz w:val="36"/>
          <w:szCs w:val="24"/>
        </w:rPr>
        <w:t>填 表 说 明</w:t>
      </w:r>
    </w:p>
    <w:p w14:paraId="052302CB">
      <w:pPr>
        <w:numPr>
          <w:ilvl w:val="0"/>
          <w:numId w:val="1"/>
        </w:num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本</w:t>
      </w:r>
      <w:r>
        <w:rPr>
          <w:rFonts w:ascii="仿宋" w:hAnsi="仿宋" w:eastAsia="仿宋" w:cs="Times New Roman"/>
          <w:bCs/>
          <w:sz w:val="28"/>
          <w:szCs w:val="28"/>
        </w:rPr>
        <w:t>表内容须真实、完整、准确。</w:t>
      </w:r>
    </w:p>
    <w:p w14:paraId="67C57B81">
      <w:pPr>
        <w:numPr>
          <w:ilvl w:val="0"/>
          <w:numId w:val="1"/>
        </w:num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  <w:lang w:val="en-US" w:eastAsia="zh-CN"/>
        </w:rPr>
        <w:t>专业硕士研究生除校内导师外，还需填写行业指导师姓名。</w:t>
      </w:r>
    </w:p>
    <w:p w14:paraId="202ED218">
      <w:pPr>
        <w:spacing w:line="360" w:lineRule="auto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Times New Roman"/>
          <w:color w:val="000000"/>
          <w:sz w:val="28"/>
          <w:szCs w:val="28"/>
        </w:rPr>
        <w:t>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请学位：学位类别加级别，如学术型学位填写</w:t>
      </w:r>
      <w:r>
        <w:rPr>
          <w:rFonts w:ascii="仿宋" w:hAnsi="仿宋" w:eastAsia="仿宋" w:cs="Times New Roman"/>
          <w:color w:val="000000"/>
          <w:sz w:val="28"/>
          <w:szCs w:val="28"/>
        </w:rPr>
        <w:t>文学硕士、理学硕士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；专业学位填写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资源与环境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硕士、应用统计硕士等</w:t>
      </w:r>
      <w:r>
        <w:rPr>
          <w:rFonts w:ascii="仿宋" w:hAnsi="仿宋" w:eastAsia="仿宋" w:cs="Times New Roman"/>
          <w:color w:val="000000"/>
          <w:sz w:val="28"/>
          <w:szCs w:val="28"/>
        </w:rPr>
        <w:t>。</w:t>
      </w:r>
    </w:p>
    <w:p w14:paraId="3E39D8D7">
      <w:pPr>
        <w:spacing w:line="360" w:lineRule="auto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ascii="仿宋" w:hAnsi="仿宋" w:eastAsia="仿宋" w:cs="Times New Roman"/>
          <w:color w:val="000000"/>
          <w:sz w:val="28"/>
          <w:szCs w:val="28"/>
        </w:rPr>
        <w:t>.学科专业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参照国务院学位委员会颁布的《授予</w:t>
      </w:r>
      <w:bookmarkStart w:id="3" w:name="_GoBack"/>
      <w:bookmarkEnd w:id="3"/>
      <w:r>
        <w:rPr>
          <w:rFonts w:hint="eastAsia" w:ascii="仿宋" w:hAnsi="仿宋" w:eastAsia="仿宋" w:cs="Times New Roman"/>
          <w:color w:val="000000"/>
          <w:sz w:val="28"/>
          <w:szCs w:val="28"/>
        </w:rPr>
        <w:t>博士、硕士学位和培养研究生的学科、专业目录》进行标注。</w:t>
      </w:r>
    </w:p>
    <w:p w14:paraId="13B22917"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  <w:lang w:val="en-US" w:eastAsia="zh-CN"/>
        </w:rPr>
        <w:t>5</w:t>
      </w:r>
      <w:r>
        <w:rPr>
          <w:rFonts w:ascii="仿宋" w:hAnsi="仿宋" w:eastAsia="仿宋" w:cs="Times New Roman"/>
          <w:bCs/>
          <w:sz w:val="28"/>
          <w:szCs w:val="28"/>
        </w:rPr>
        <w:t>.</w:t>
      </w:r>
      <w:r>
        <w:rPr>
          <w:rFonts w:hint="eastAsia" w:ascii="仿宋" w:hAnsi="仿宋" w:eastAsia="仿宋" w:cs="Times New Roman"/>
          <w:bCs/>
          <w:sz w:val="28"/>
          <w:szCs w:val="28"/>
        </w:rPr>
        <w:t>双面打印。</w:t>
      </w:r>
    </w:p>
    <w:p w14:paraId="2B9EBFA6"/>
    <w:p w14:paraId="4EABDA8E"/>
    <w:p w14:paraId="05370783"/>
    <w:p w14:paraId="27C9D540"/>
    <w:p w14:paraId="2E61CC97"/>
    <w:p w14:paraId="5F972B6E"/>
    <w:p w14:paraId="05335C34"/>
    <w:p w14:paraId="7288D86C"/>
    <w:p w14:paraId="534F8649"/>
    <w:p w14:paraId="59BD6045"/>
    <w:p w14:paraId="53013FC9"/>
    <w:p w14:paraId="4F7A4BE1"/>
    <w:p w14:paraId="1A63D2E6"/>
    <w:p w14:paraId="0DF753FE"/>
    <w:p w14:paraId="1EC34383"/>
    <w:p w14:paraId="2F82167E"/>
    <w:p w14:paraId="27B31749"/>
    <w:p w14:paraId="574AD510"/>
    <w:p w14:paraId="2BEF8CC3"/>
    <w:p w14:paraId="00636D1C">
      <w:p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75533B19">
      <w:pPr>
        <w:spacing w:before="156" w:beforeLines="50" w:after="312" w:afterLines="100" w:line="480" w:lineRule="auto"/>
        <w:jc w:val="center"/>
        <w:rPr>
          <w:rFonts w:ascii="华文中宋" w:hAnsi="华文中宋" w:eastAsia="华文中宋" w:cs="Times New Roman"/>
          <w:b/>
          <w:bCs/>
          <w:sz w:val="36"/>
          <w:szCs w:val="36"/>
        </w:rPr>
      </w:pPr>
      <w:bookmarkStart w:id="2" w:name="_Toc100524305"/>
      <w:r>
        <w:rPr>
          <w:rFonts w:hint="eastAsia" w:ascii="华文中宋" w:hAnsi="华文中宋" w:eastAsia="华文中宋" w:cs="Times New Roman"/>
          <w:b/>
          <w:bCs/>
          <w:sz w:val="36"/>
          <w:szCs w:val="36"/>
        </w:rPr>
        <w:t>山西大同大学研究生学位论文预答辩申请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4295"/>
        <w:gridCol w:w="1299"/>
        <w:gridCol w:w="1186"/>
      </w:tblGrid>
      <w:tr w14:paraId="47D5E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" w:type="pct"/>
            <w:vAlign w:val="center"/>
          </w:tcPr>
          <w:p w14:paraId="0388C16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位论文题目</w:t>
            </w:r>
          </w:p>
        </w:tc>
        <w:tc>
          <w:tcPr>
            <w:tcW w:w="3978" w:type="pct"/>
            <w:gridSpan w:val="3"/>
            <w:vAlign w:val="center"/>
          </w:tcPr>
          <w:p w14:paraId="780C730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2FBB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" w:type="pct"/>
            <w:vAlign w:val="center"/>
          </w:tcPr>
          <w:p w14:paraId="35DD1A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关键词</w:t>
            </w:r>
          </w:p>
          <w:p w14:paraId="5B5F8A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（3－5个）</w:t>
            </w:r>
          </w:p>
        </w:tc>
        <w:tc>
          <w:tcPr>
            <w:tcW w:w="2520" w:type="pct"/>
            <w:vAlign w:val="center"/>
          </w:tcPr>
          <w:p w14:paraId="759E698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163E28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字数</w:t>
            </w:r>
          </w:p>
        </w:tc>
        <w:tc>
          <w:tcPr>
            <w:tcW w:w="696" w:type="pct"/>
            <w:vAlign w:val="center"/>
          </w:tcPr>
          <w:p w14:paraId="69D3B62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 w14:paraId="05B21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2" w:type="pct"/>
            <w:vAlign w:val="center"/>
          </w:tcPr>
          <w:p w14:paraId="035100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类型</w:t>
            </w:r>
          </w:p>
        </w:tc>
        <w:tc>
          <w:tcPr>
            <w:tcW w:w="3978" w:type="pct"/>
            <w:gridSpan w:val="3"/>
            <w:vAlign w:val="center"/>
          </w:tcPr>
          <w:p w14:paraId="2CDE63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□基础研究    □应用研究    □综合研究     □其它</w:t>
            </w:r>
          </w:p>
        </w:tc>
      </w:tr>
      <w:tr w14:paraId="51E6D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5" w:hRule="atLeast"/>
          <w:jc w:val="center"/>
        </w:trPr>
        <w:tc>
          <w:tcPr>
            <w:tcW w:w="5000" w:type="pct"/>
            <w:gridSpan w:val="4"/>
          </w:tcPr>
          <w:p w14:paraId="16431C56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论文创新点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主要贡献（简要说明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术贡献或具体解决的实际问题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）：</w:t>
            </w:r>
          </w:p>
          <w:p w14:paraId="7D35809C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137C2F7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7F7E9801">
            <w:pPr>
              <w:spacing w:line="320" w:lineRule="exact"/>
              <w:ind w:firstLine="31" w:firstLineChars="13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011E50AB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4915361F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0FBE15B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3137F4AA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64EF148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ACA0DA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21FF9E7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EDBE398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85783B5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17329DE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5307769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C4BC5F2">
            <w:pPr>
              <w:spacing w:line="320" w:lineRule="exac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057CFA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250690D7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21EBF232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1DB66B94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536D91BB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387D7FB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03E16FBC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5BA77DBF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2B77315D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6644D288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648FE8F5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1930092C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28072CB7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49BA6DAD">
            <w:pPr>
              <w:spacing w:line="32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 w14:paraId="687C29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研究生签名：</w:t>
            </w:r>
          </w:p>
          <w:p w14:paraId="7F67832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2D74D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   月   日</w:t>
            </w:r>
          </w:p>
          <w:p w14:paraId="596564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6F69FA3">
            <w:pP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导师意见：</w:t>
            </w:r>
          </w:p>
          <w:p w14:paraId="4D639C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5D5AC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6FDA6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F3F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0440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BC5F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2F62B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173AE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42546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0428E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60500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8605F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555D0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6A0DB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9375C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65E35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E9C6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F705A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A3277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5B539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3EAF8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D791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3119E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088CE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97E10A5">
            <w:pPr>
              <w:autoSpaceDE w:val="0"/>
              <w:autoSpaceDN w:val="0"/>
              <w:adjustRightInd w:val="0"/>
              <w:spacing w:line="360" w:lineRule="auto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29E4BA7">
            <w:pPr>
              <w:spacing w:line="36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指导教师签名：</w:t>
            </w:r>
          </w:p>
          <w:p w14:paraId="56872408">
            <w:pPr>
              <w:spacing w:line="360" w:lineRule="auto"/>
              <w:ind w:right="420" w:rightChars="200"/>
              <w:jc w:val="right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  月  </w:t>
            </w:r>
            <w:r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 xml:space="preserve"> 日</w:t>
            </w:r>
          </w:p>
          <w:p w14:paraId="780E20DB">
            <w:pPr>
              <w:spacing w:line="360" w:lineRule="auto"/>
              <w:ind w:right="2100" w:rightChars="1000"/>
              <w:jc w:val="righ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bookmarkEnd w:id="2"/>
    </w:tbl>
    <w:p w14:paraId="11A74F26">
      <w:pPr>
        <w:spacing w:after="156" w:afterLines="50"/>
        <w:jc w:val="left"/>
        <w:rPr>
          <w:rFonts w:ascii="Times New Roman" w:hAnsi="Times New Roman" w:eastAsia="宋体" w:cs="Times New Roman"/>
          <w:b/>
          <w:color w:val="000000"/>
          <w:sz w:val="18"/>
          <w:szCs w:val="1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b/>
          <w:color w:val="000000"/>
          <w:sz w:val="18"/>
          <w:szCs w:val="18"/>
        </w:rPr>
        <w:t>注：可附页</w:t>
      </w:r>
    </w:p>
    <w:p w14:paraId="5E600478">
      <w:pPr>
        <w:spacing w:after="156" w:afterLines="50"/>
        <w:jc w:val="center"/>
        <w:rPr>
          <w:rFonts w:ascii="仿宋" w:hAnsi="仿宋" w:eastAsia="仿宋" w:cs="Times New Roman"/>
          <w:b/>
          <w:color w:val="000000"/>
          <w:sz w:val="32"/>
          <w:szCs w:val="24"/>
        </w:rPr>
      </w:pPr>
      <w:r>
        <w:rPr>
          <w:rFonts w:ascii="仿宋" w:hAnsi="仿宋" w:eastAsia="仿宋" w:cs="Times New Roman"/>
          <w:b/>
          <w:color w:val="000000"/>
          <w:sz w:val="32"/>
          <w:szCs w:val="24"/>
        </w:rPr>
        <w:t>学位论文</w:t>
      </w:r>
      <w:r>
        <w:rPr>
          <w:rFonts w:hint="eastAsia" w:ascii="仿宋" w:hAnsi="仿宋" w:eastAsia="仿宋" w:cs="Times New Roman"/>
          <w:b/>
          <w:color w:val="000000"/>
          <w:sz w:val="32"/>
          <w:szCs w:val="24"/>
        </w:rPr>
        <w:t>预</w:t>
      </w:r>
      <w:r>
        <w:rPr>
          <w:rFonts w:ascii="仿宋" w:hAnsi="仿宋" w:eastAsia="仿宋" w:cs="Times New Roman"/>
          <w:b/>
          <w:color w:val="000000"/>
          <w:sz w:val="32"/>
          <w:szCs w:val="24"/>
        </w:rPr>
        <w:t>答辩记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5C3A4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center"/>
          </w:tcPr>
          <w:p w14:paraId="3239786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学位论文题目</w:t>
            </w:r>
          </w:p>
        </w:tc>
        <w:tc>
          <w:tcPr>
            <w:tcW w:w="6222" w:type="dxa"/>
            <w:gridSpan w:val="3"/>
            <w:vAlign w:val="center"/>
          </w:tcPr>
          <w:p w14:paraId="73D22810">
            <w:pPr>
              <w:autoSpaceDE w:val="0"/>
              <w:autoSpaceDN w:val="0"/>
              <w:adjustRightInd w:val="0"/>
              <w:spacing w:after="156" w:afterLines="50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9337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74" w:type="dxa"/>
            <w:vAlign w:val="center"/>
          </w:tcPr>
          <w:p w14:paraId="21546BF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答辩日期</w:t>
            </w:r>
          </w:p>
        </w:tc>
        <w:tc>
          <w:tcPr>
            <w:tcW w:w="2074" w:type="dxa"/>
            <w:vAlign w:val="center"/>
          </w:tcPr>
          <w:p w14:paraId="6BA260D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170EEF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答辩地点</w:t>
            </w:r>
          </w:p>
        </w:tc>
        <w:tc>
          <w:tcPr>
            <w:tcW w:w="2074" w:type="dxa"/>
            <w:vAlign w:val="center"/>
          </w:tcPr>
          <w:p w14:paraId="5B69966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9771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 w14:paraId="3BF94A27">
            <w:pPr>
              <w:spacing w:before="240"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用简明语言记录答辩过程，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家组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提出问题和研究生回答情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：</w:t>
            </w:r>
          </w:p>
          <w:p w14:paraId="13C51482">
            <w:pPr>
              <w:spacing w:before="240"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 w14:paraId="13EE17A2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EC2DAFA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5AB060E3">
            <w:pPr>
              <w:spacing w:after="156" w:afterLines="50"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6855E00">
            <w:pPr>
              <w:spacing w:after="156" w:afterLines="50"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568423CA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0AC0DEF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5443E107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46B72161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B684D33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764D637D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1FE2D98">
            <w:pPr>
              <w:spacing w:after="156" w:afterLines="50" w:line="360" w:lineRule="auto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B50E35F">
            <w:pPr>
              <w:spacing w:after="156" w:afterLines="50"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BB96E91">
            <w:pPr>
              <w:spacing w:after="156" w:afterLines="50"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54C295DB">
            <w:pPr>
              <w:spacing w:after="156" w:afterLines="50" w:line="360" w:lineRule="auto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D702F69">
            <w:pPr>
              <w:spacing w:line="360" w:lineRule="auto"/>
              <w:ind w:right="960" w:firstLine="3600" w:firstLineChars="15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秘书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（签字）：</w:t>
            </w:r>
          </w:p>
          <w:p w14:paraId="45816CC1">
            <w:pPr>
              <w:spacing w:line="360" w:lineRule="auto"/>
              <w:ind w:right="720"/>
              <w:jc w:val="righ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  <w:p w14:paraId="5641B9E1">
            <w:pPr>
              <w:spacing w:line="360" w:lineRule="auto"/>
              <w:ind w:right="720"/>
              <w:jc w:val="righ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</w:tbl>
    <w:p w14:paraId="1F23019A">
      <w:pPr>
        <w:spacing w:after="156" w:afterLines="50"/>
        <w:rPr>
          <w:rFonts w:ascii="仿宋" w:hAnsi="仿宋" w:eastAsia="仿宋" w:cs="Times New Roman"/>
          <w:b/>
          <w:color w:val="000000"/>
          <w:sz w:val="32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18"/>
          <w:szCs w:val="18"/>
        </w:rPr>
        <w:t>注：可附页</w:t>
      </w:r>
    </w:p>
    <w:p w14:paraId="4D9C56C1">
      <w:pPr>
        <w:spacing w:after="156" w:afterLines="50"/>
        <w:rPr>
          <w:rFonts w:ascii="仿宋" w:hAnsi="仿宋" w:eastAsia="仿宋" w:cs="Times New Roman"/>
          <w:b/>
          <w:color w:val="000000"/>
          <w:sz w:val="3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26F0AE1">
      <w:pPr>
        <w:spacing w:after="156" w:afterLines="50"/>
        <w:jc w:val="center"/>
        <w:rPr>
          <w:rFonts w:ascii="仿宋" w:hAnsi="仿宋" w:eastAsia="仿宋" w:cs="Times New Roman"/>
          <w:b/>
          <w:color w:val="000000"/>
          <w:sz w:val="32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24"/>
        </w:rPr>
        <w:t>预</w:t>
      </w:r>
      <w:r>
        <w:rPr>
          <w:rFonts w:ascii="仿宋" w:hAnsi="仿宋" w:eastAsia="仿宋" w:cs="Times New Roman"/>
          <w:b/>
          <w:color w:val="000000"/>
          <w:sz w:val="32"/>
          <w:szCs w:val="24"/>
        </w:rPr>
        <w:t>答辩</w:t>
      </w:r>
      <w:r>
        <w:rPr>
          <w:rFonts w:hint="eastAsia" w:ascii="仿宋" w:hAnsi="仿宋" w:eastAsia="仿宋" w:cs="Times New Roman"/>
          <w:b/>
          <w:color w:val="000000"/>
          <w:sz w:val="32"/>
          <w:szCs w:val="24"/>
        </w:rPr>
        <w:t>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DC9F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4298705">
            <w:pPr>
              <w:spacing w:before="240" w:line="360" w:lineRule="auto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家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对论文的学术评语（论文选题意义，论文创新性成果及学术水平；论文写作规范化和逻辑性；论文存在的主要不足之处，答辩情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，对论文存在问题提出的具体修改意见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）:</w:t>
            </w:r>
          </w:p>
          <w:p w14:paraId="34662AB9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2526498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171BC08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EB792D3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7274A4C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639C040F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7EE7ADFF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12D10399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D69DA52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1B129E9F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3681D4B7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03DA4006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42B7F21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29161182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4F060596">
            <w:pPr>
              <w:spacing w:after="156" w:afterLines="50" w:line="360" w:lineRule="auto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  <w:p w14:paraId="5F34A56E">
            <w:pPr>
              <w:spacing w:before="120" w:line="360" w:lineRule="auto"/>
              <w:ind w:firstLine="3600" w:firstLineChars="1500"/>
              <w:jc w:val="left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Cs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bCs/>
                <w:color w:val="000000"/>
                <w:sz w:val="24"/>
                <w:szCs w:val="24"/>
              </w:rPr>
              <w:t>组长</w:t>
            </w:r>
            <w: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  <w:t>（签字）：</w:t>
            </w:r>
          </w:p>
          <w:p w14:paraId="787F0796">
            <w:pPr>
              <w:spacing w:before="120" w:line="360" w:lineRule="auto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  <w:t xml:space="preserve">                                               年    月     日</w:t>
            </w:r>
          </w:p>
          <w:p w14:paraId="4BFDC476">
            <w:pPr>
              <w:spacing w:before="120" w:line="360" w:lineRule="auto"/>
              <w:jc w:val="center"/>
              <w:rPr>
                <w:rFonts w:ascii="仿宋" w:hAnsi="仿宋" w:eastAsia="仿宋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DB46008">
      <w:pPr>
        <w:spacing w:after="156" w:afterLines="50"/>
        <w:jc w:val="left"/>
        <w:rPr>
          <w:rFonts w:ascii="Times New Roman" w:hAnsi="Times New Roman" w:eastAsia="宋体" w:cs="Times New Roman"/>
          <w:b/>
          <w:color w:val="00000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b/>
          <w:color w:val="000000"/>
          <w:sz w:val="18"/>
          <w:szCs w:val="18"/>
        </w:rPr>
        <w:t>注：可附页</w:t>
      </w:r>
    </w:p>
    <w:p w14:paraId="5FC7793D">
      <w:pPr>
        <w:spacing w:after="156" w:afterLines="50"/>
        <w:jc w:val="center"/>
        <w:rPr>
          <w:rFonts w:ascii="仿宋" w:hAnsi="仿宋" w:eastAsia="仿宋" w:cs="Times New Roman"/>
          <w:b/>
          <w:color w:val="000000"/>
          <w:sz w:val="32"/>
          <w:szCs w:val="24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24"/>
        </w:rPr>
        <w:t>预</w:t>
      </w:r>
      <w:r>
        <w:rPr>
          <w:rFonts w:ascii="仿宋" w:hAnsi="仿宋" w:eastAsia="仿宋" w:cs="Times New Roman"/>
          <w:b/>
          <w:color w:val="000000"/>
          <w:sz w:val="32"/>
          <w:szCs w:val="24"/>
        </w:rPr>
        <w:t>答辩</w:t>
      </w:r>
      <w:r>
        <w:rPr>
          <w:rFonts w:hint="eastAsia" w:ascii="仿宋" w:hAnsi="仿宋" w:eastAsia="仿宋" w:cs="Times New Roman"/>
          <w:b/>
          <w:color w:val="000000"/>
          <w:sz w:val="32"/>
          <w:szCs w:val="24"/>
        </w:rPr>
        <w:t>专家组结论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871"/>
        <w:gridCol w:w="1729"/>
        <w:gridCol w:w="3169"/>
        <w:gridCol w:w="3456"/>
        <w:gridCol w:w="1936"/>
      </w:tblGrid>
      <w:tr w14:paraId="2026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Align w:val="center"/>
          </w:tcPr>
          <w:p w14:paraId="189EC7AC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组</w:t>
            </w:r>
          </w:p>
        </w:tc>
        <w:tc>
          <w:tcPr>
            <w:tcW w:w="660" w:type="pct"/>
            <w:vAlign w:val="center"/>
          </w:tcPr>
          <w:p w14:paraId="06790DD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610" w:type="pct"/>
            <w:vAlign w:val="center"/>
          </w:tcPr>
          <w:p w14:paraId="2AEDC5ED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1118" w:type="pct"/>
            <w:vAlign w:val="center"/>
          </w:tcPr>
          <w:p w14:paraId="1FA03CC7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研究领域</w:t>
            </w:r>
          </w:p>
        </w:tc>
        <w:tc>
          <w:tcPr>
            <w:tcW w:w="1219" w:type="pct"/>
            <w:vAlign w:val="center"/>
          </w:tcPr>
          <w:p w14:paraId="11A35B12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683" w:type="pct"/>
            <w:vAlign w:val="center"/>
          </w:tcPr>
          <w:p w14:paraId="4BB77093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签字</w:t>
            </w:r>
          </w:p>
        </w:tc>
      </w:tr>
      <w:tr w14:paraId="54CB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Align w:val="center"/>
          </w:tcPr>
          <w:p w14:paraId="631F58EC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组长</w:t>
            </w:r>
          </w:p>
        </w:tc>
        <w:tc>
          <w:tcPr>
            <w:tcW w:w="660" w:type="pct"/>
            <w:vAlign w:val="center"/>
          </w:tcPr>
          <w:p w14:paraId="6954EE42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54C3370D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33BB11E1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5A91443E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1E79DF43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33FF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Merge w:val="restart"/>
            <w:vAlign w:val="center"/>
          </w:tcPr>
          <w:p w14:paraId="588B4B8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成员</w:t>
            </w:r>
          </w:p>
        </w:tc>
        <w:tc>
          <w:tcPr>
            <w:tcW w:w="660" w:type="pct"/>
            <w:vAlign w:val="center"/>
          </w:tcPr>
          <w:p w14:paraId="489DC780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7C4F0BCB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6DE81934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27DCE6D9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456C6409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4E7B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Merge w:val="continue"/>
            <w:vAlign w:val="center"/>
          </w:tcPr>
          <w:p w14:paraId="7E78AE0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E0D3A10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587DDCA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4BC9785B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1C56F87F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6C09FE2F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582C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Merge w:val="continue"/>
            <w:vAlign w:val="center"/>
          </w:tcPr>
          <w:p w14:paraId="396D7306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7F23ED6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599BCB19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3ABEB04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518F60CD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4A34DB60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18C73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Merge w:val="continue"/>
            <w:vAlign w:val="center"/>
          </w:tcPr>
          <w:p w14:paraId="148B673B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1F67CE3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4F93A2AE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5AFA6E3D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351A627E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39996B51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5DDE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0" w:type="pct"/>
            <w:vAlign w:val="center"/>
          </w:tcPr>
          <w:p w14:paraId="117A56C9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预答辩秘书</w:t>
            </w:r>
          </w:p>
        </w:tc>
        <w:tc>
          <w:tcPr>
            <w:tcW w:w="660" w:type="pct"/>
            <w:vAlign w:val="center"/>
          </w:tcPr>
          <w:p w14:paraId="7DF6617B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1C100A07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0C7C7D62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14:paraId="25A1C95D">
            <w:pP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3E17339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</w:tc>
      </w:tr>
      <w:tr w14:paraId="4F10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0" w:hRule="atLeast"/>
          <w:jc w:val="center"/>
        </w:trPr>
        <w:tc>
          <w:tcPr>
            <w:tcW w:w="710" w:type="pct"/>
            <w:vAlign w:val="center"/>
          </w:tcPr>
          <w:p w14:paraId="40490E8F">
            <w:pPr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预答辩结论</w:t>
            </w:r>
          </w:p>
        </w:tc>
        <w:tc>
          <w:tcPr>
            <w:tcW w:w="4290" w:type="pct"/>
            <w:gridSpan w:val="5"/>
            <w:vAlign w:val="center"/>
          </w:tcPr>
          <w:p w14:paraId="79C8337E">
            <w:pPr>
              <w:ind w:right="840" w:rightChars="400"/>
              <w:jc w:val="center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DA63EE6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4D5DC20D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2B3831D5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38A5EF0D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结论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通过       □不通过</w:t>
            </w:r>
          </w:p>
          <w:p w14:paraId="1028AD25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5679836E">
            <w:pPr>
              <w:ind w:right="840" w:rightChars="400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</w:p>
          <w:p w14:paraId="1F052798">
            <w:pPr>
              <w:spacing w:line="360" w:lineRule="auto"/>
              <w:ind w:right="2100" w:rightChars="10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预答辩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 xml:space="preserve">秘书（签字）：              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预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答辩</w:t>
            </w:r>
            <w:r>
              <w:rPr>
                <w:rFonts w:hint="eastAsia" w:ascii="仿宋" w:hAnsi="仿宋" w:eastAsia="仿宋" w:cs="Times New Roman"/>
                <w:b/>
                <w:color w:val="000000"/>
                <w:sz w:val="24"/>
                <w:szCs w:val="24"/>
              </w:rPr>
              <w:t>专家组长</w:t>
            </w: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（签字）：</w:t>
            </w:r>
          </w:p>
          <w:p w14:paraId="2664BD76">
            <w:pPr>
              <w:spacing w:line="360" w:lineRule="auto"/>
              <w:ind w:right="420" w:rightChars="200"/>
              <w:jc w:val="right"/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color w:val="000000"/>
                <w:sz w:val="24"/>
                <w:szCs w:val="24"/>
              </w:rPr>
              <w:t>年     月     日</w:t>
            </w:r>
          </w:p>
        </w:tc>
      </w:tr>
    </w:tbl>
    <w:p w14:paraId="179DA2BE">
      <w:pPr>
        <w:spacing w:after="156" w:afterLines="50"/>
        <w:rPr>
          <w:rFonts w:ascii="Times New Roman" w:hAnsi="Times New Roman" w:eastAsia="宋体" w:cs="Times New Roman"/>
          <w:b/>
          <w:color w:val="000000"/>
          <w:sz w:val="32"/>
          <w:szCs w:val="24"/>
        </w:rPr>
      </w:pPr>
    </w:p>
    <w:sectPr>
      <w:footerReference r:id="rId6" w:type="default"/>
      <w:pgSz w:w="16838" w:h="11906" w:orient="landscape"/>
      <w:pgMar w:top="1644" w:right="1440" w:bottom="164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01C1458F-D066-4DCA-8271-9E0B42DE346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0A3BB41-AF32-4051-B01E-F885DC1B9732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3" w:fontKey="{7C669102-0C66-4ACA-94D3-227B60A1F7B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2AC75F9-92BE-45A0-90A6-ABF9241DE43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6CB9D9EB-FFB3-439F-BA65-D5E03A57A9B3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9E9C0E82-3FC8-4C30-A8A1-C6EFFEB900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3426229"/>
      <w:docPartObj>
        <w:docPartGallery w:val="autotext"/>
      </w:docPartObj>
    </w:sdtPr>
    <w:sdtContent>
      <w:p w14:paraId="62D24D37">
        <w:pPr>
          <w:pStyle w:val="3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FD9BD">
    <w:pPr>
      <w:pStyle w:val="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745221"/>
      <w:docPartObj>
        <w:docPartGallery w:val="autotext"/>
      </w:docPartObj>
    </w:sdtPr>
    <w:sdtContent>
      <w:p w14:paraId="3EEF6F0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DC16D">
    <w:pPr>
      <w:pStyle w:val="3"/>
      <w:jc w:val="center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5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DD2EF6"/>
    <w:multiLevelType w:val="singleLevel"/>
    <w:tmpl w:val="93DD2E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4NTI0ZmQxOGU3ZTUxMjhmNGIyMTA0NTI1ZWY1YmMifQ=="/>
  </w:docVars>
  <w:rsids>
    <w:rsidRoot w:val="00AA11AF"/>
    <w:rsid w:val="00010752"/>
    <w:rsid w:val="00016618"/>
    <w:rsid w:val="0002773A"/>
    <w:rsid w:val="00030460"/>
    <w:rsid w:val="00032F5A"/>
    <w:rsid w:val="0004077D"/>
    <w:rsid w:val="000A2C02"/>
    <w:rsid w:val="000A32B8"/>
    <w:rsid w:val="000A4D99"/>
    <w:rsid w:val="000C279C"/>
    <w:rsid w:val="000E3761"/>
    <w:rsid w:val="000E6F91"/>
    <w:rsid w:val="000F2797"/>
    <w:rsid w:val="000F394A"/>
    <w:rsid w:val="001054E1"/>
    <w:rsid w:val="001071A4"/>
    <w:rsid w:val="0011297F"/>
    <w:rsid w:val="001223AE"/>
    <w:rsid w:val="0013619D"/>
    <w:rsid w:val="00140808"/>
    <w:rsid w:val="0014730F"/>
    <w:rsid w:val="00161301"/>
    <w:rsid w:val="00166513"/>
    <w:rsid w:val="001750D6"/>
    <w:rsid w:val="00175EB6"/>
    <w:rsid w:val="00181FD4"/>
    <w:rsid w:val="00187D10"/>
    <w:rsid w:val="001A3DFB"/>
    <w:rsid w:val="001C30CC"/>
    <w:rsid w:val="001E2781"/>
    <w:rsid w:val="002022E8"/>
    <w:rsid w:val="00203AD7"/>
    <w:rsid w:val="00204874"/>
    <w:rsid w:val="002214AA"/>
    <w:rsid w:val="00223128"/>
    <w:rsid w:val="00236066"/>
    <w:rsid w:val="002601A2"/>
    <w:rsid w:val="00273AAC"/>
    <w:rsid w:val="00293943"/>
    <w:rsid w:val="002A43C2"/>
    <w:rsid w:val="002A7849"/>
    <w:rsid w:val="002A7A9D"/>
    <w:rsid w:val="002B28F3"/>
    <w:rsid w:val="002B5E5A"/>
    <w:rsid w:val="003007AB"/>
    <w:rsid w:val="0030686B"/>
    <w:rsid w:val="00315AE1"/>
    <w:rsid w:val="00316F8B"/>
    <w:rsid w:val="00340ACD"/>
    <w:rsid w:val="00347349"/>
    <w:rsid w:val="00360CA0"/>
    <w:rsid w:val="0036466A"/>
    <w:rsid w:val="00386994"/>
    <w:rsid w:val="003B7FCD"/>
    <w:rsid w:val="003C1FD4"/>
    <w:rsid w:val="003C2E90"/>
    <w:rsid w:val="003D0BC1"/>
    <w:rsid w:val="003D17C3"/>
    <w:rsid w:val="003D2717"/>
    <w:rsid w:val="003D301D"/>
    <w:rsid w:val="003D52A0"/>
    <w:rsid w:val="003E1D34"/>
    <w:rsid w:val="003E5622"/>
    <w:rsid w:val="003E72E4"/>
    <w:rsid w:val="0040111F"/>
    <w:rsid w:val="00403179"/>
    <w:rsid w:val="004174B9"/>
    <w:rsid w:val="0042135E"/>
    <w:rsid w:val="00424173"/>
    <w:rsid w:val="004267BF"/>
    <w:rsid w:val="00433F0D"/>
    <w:rsid w:val="0044692A"/>
    <w:rsid w:val="00456D9D"/>
    <w:rsid w:val="00474717"/>
    <w:rsid w:val="004B03FD"/>
    <w:rsid w:val="004B4CDC"/>
    <w:rsid w:val="004F2736"/>
    <w:rsid w:val="00512508"/>
    <w:rsid w:val="005137DF"/>
    <w:rsid w:val="005172C7"/>
    <w:rsid w:val="00520AED"/>
    <w:rsid w:val="00524BE0"/>
    <w:rsid w:val="00543B92"/>
    <w:rsid w:val="00563BB4"/>
    <w:rsid w:val="00564A2E"/>
    <w:rsid w:val="005777DB"/>
    <w:rsid w:val="0058046F"/>
    <w:rsid w:val="00580F5E"/>
    <w:rsid w:val="00590062"/>
    <w:rsid w:val="005B0BB2"/>
    <w:rsid w:val="005B36A3"/>
    <w:rsid w:val="005B3E16"/>
    <w:rsid w:val="005C77CA"/>
    <w:rsid w:val="005E42B2"/>
    <w:rsid w:val="005F1568"/>
    <w:rsid w:val="005F6D37"/>
    <w:rsid w:val="005F7747"/>
    <w:rsid w:val="005F7B11"/>
    <w:rsid w:val="00603F72"/>
    <w:rsid w:val="00620D71"/>
    <w:rsid w:val="0062723F"/>
    <w:rsid w:val="00651801"/>
    <w:rsid w:val="00656430"/>
    <w:rsid w:val="00665BE0"/>
    <w:rsid w:val="00673901"/>
    <w:rsid w:val="006846A3"/>
    <w:rsid w:val="00685850"/>
    <w:rsid w:val="0069615A"/>
    <w:rsid w:val="006976AC"/>
    <w:rsid w:val="006A1A9C"/>
    <w:rsid w:val="006C28E0"/>
    <w:rsid w:val="006C5E8C"/>
    <w:rsid w:val="006D3FFF"/>
    <w:rsid w:val="006E7747"/>
    <w:rsid w:val="00706AB6"/>
    <w:rsid w:val="00710781"/>
    <w:rsid w:val="00715F48"/>
    <w:rsid w:val="007238E3"/>
    <w:rsid w:val="007476FA"/>
    <w:rsid w:val="007571D3"/>
    <w:rsid w:val="007611A3"/>
    <w:rsid w:val="00766D14"/>
    <w:rsid w:val="00767F74"/>
    <w:rsid w:val="00773721"/>
    <w:rsid w:val="00782190"/>
    <w:rsid w:val="007844D8"/>
    <w:rsid w:val="007962AD"/>
    <w:rsid w:val="007A4B08"/>
    <w:rsid w:val="007C31D3"/>
    <w:rsid w:val="007E5CF0"/>
    <w:rsid w:val="00804F87"/>
    <w:rsid w:val="00826F75"/>
    <w:rsid w:val="00845F7C"/>
    <w:rsid w:val="00852A5C"/>
    <w:rsid w:val="008767CB"/>
    <w:rsid w:val="00881626"/>
    <w:rsid w:val="00895814"/>
    <w:rsid w:val="00896BA3"/>
    <w:rsid w:val="008B182B"/>
    <w:rsid w:val="008C32EF"/>
    <w:rsid w:val="008D145D"/>
    <w:rsid w:val="009166AD"/>
    <w:rsid w:val="00920F91"/>
    <w:rsid w:val="00921396"/>
    <w:rsid w:val="00941078"/>
    <w:rsid w:val="0094739D"/>
    <w:rsid w:val="00947CA4"/>
    <w:rsid w:val="009529D3"/>
    <w:rsid w:val="009658D6"/>
    <w:rsid w:val="00970134"/>
    <w:rsid w:val="00975848"/>
    <w:rsid w:val="009A1F6C"/>
    <w:rsid w:val="009A351A"/>
    <w:rsid w:val="009A3A5B"/>
    <w:rsid w:val="009A4837"/>
    <w:rsid w:val="009B7513"/>
    <w:rsid w:val="009D3002"/>
    <w:rsid w:val="009E3ED1"/>
    <w:rsid w:val="009E6A6E"/>
    <w:rsid w:val="009E6FAC"/>
    <w:rsid w:val="009F6D1B"/>
    <w:rsid w:val="00A01FBA"/>
    <w:rsid w:val="00A076E6"/>
    <w:rsid w:val="00A07C9D"/>
    <w:rsid w:val="00A13232"/>
    <w:rsid w:val="00A179C9"/>
    <w:rsid w:val="00A2002B"/>
    <w:rsid w:val="00A23238"/>
    <w:rsid w:val="00A417B9"/>
    <w:rsid w:val="00A42D3B"/>
    <w:rsid w:val="00A54071"/>
    <w:rsid w:val="00A56777"/>
    <w:rsid w:val="00A64826"/>
    <w:rsid w:val="00A805E7"/>
    <w:rsid w:val="00A97999"/>
    <w:rsid w:val="00AA11AF"/>
    <w:rsid w:val="00AA5C54"/>
    <w:rsid w:val="00AB0104"/>
    <w:rsid w:val="00AC12D2"/>
    <w:rsid w:val="00AC4604"/>
    <w:rsid w:val="00AC5575"/>
    <w:rsid w:val="00AD37EC"/>
    <w:rsid w:val="00AE5F59"/>
    <w:rsid w:val="00B041AB"/>
    <w:rsid w:val="00B114FC"/>
    <w:rsid w:val="00B16EF8"/>
    <w:rsid w:val="00B218D7"/>
    <w:rsid w:val="00B445FD"/>
    <w:rsid w:val="00B52BE8"/>
    <w:rsid w:val="00B55F56"/>
    <w:rsid w:val="00B60966"/>
    <w:rsid w:val="00B65966"/>
    <w:rsid w:val="00B67F06"/>
    <w:rsid w:val="00B868FD"/>
    <w:rsid w:val="00B92C3A"/>
    <w:rsid w:val="00B970E2"/>
    <w:rsid w:val="00BA1E03"/>
    <w:rsid w:val="00BA48AB"/>
    <w:rsid w:val="00BB40A9"/>
    <w:rsid w:val="00BD38CD"/>
    <w:rsid w:val="00BE0FB1"/>
    <w:rsid w:val="00BF4559"/>
    <w:rsid w:val="00BF5FC7"/>
    <w:rsid w:val="00BF7AA2"/>
    <w:rsid w:val="00C03689"/>
    <w:rsid w:val="00C166D9"/>
    <w:rsid w:val="00C22334"/>
    <w:rsid w:val="00C37F61"/>
    <w:rsid w:val="00CC2E6C"/>
    <w:rsid w:val="00CC75B6"/>
    <w:rsid w:val="00CD5400"/>
    <w:rsid w:val="00CE5D0A"/>
    <w:rsid w:val="00D124FD"/>
    <w:rsid w:val="00D12FC3"/>
    <w:rsid w:val="00D31326"/>
    <w:rsid w:val="00D66578"/>
    <w:rsid w:val="00D70810"/>
    <w:rsid w:val="00D72F7C"/>
    <w:rsid w:val="00D81664"/>
    <w:rsid w:val="00DA34D0"/>
    <w:rsid w:val="00DA3E2E"/>
    <w:rsid w:val="00DB1BDC"/>
    <w:rsid w:val="00DB46A2"/>
    <w:rsid w:val="00DC16E8"/>
    <w:rsid w:val="00DC605C"/>
    <w:rsid w:val="00DD2C1A"/>
    <w:rsid w:val="00DD7476"/>
    <w:rsid w:val="00DF0D2F"/>
    <w:rsid w:val="00DF131F"/>
    <w:rsid w:val="00DF4A48"/>
    <w:rsid w:val="00DF70EC"/>
    <w:rsid w:val="00E10E60"/>
    <w:rsid w:val="00E3303F"/>
    <w:rsid w:val="00E424DF"/>
    <w:rsid w:val="00E5195A"/>
    <w:rsid w:val="00E564C9"/>
    <w:rsid w:val="00E8683C"/>
    <w:rsid w:val="00E92B54"/>
    <w:rsid w:val="00E9563A"/>
    <w:rsid w:val="00EA49C3"/>
    <w:rsid w:val="00EB34EB"/>
    <w:rsid w:val="00EB6452"/>
    <w:rsid w:val="00EC0BA5"/>
    <w:rsid w:val="00F05E5A"/>
    <w:rsid w:val="00F21960"/>
    <w:rsid w:val="00F97DBD"/>
    <w:rsid w:val="00FA19BE"/>
    <w:rsid w:val="1D1B29C2"/>
    <w:rsid w:val="28DB208E"/>
    <w:rsid w:val="2BEC3606"/>
    <w:rsid w:val="6FE8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link w:val="11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Default 字符"/>
    <w:basedOn w:val="7"/>
    <w:link w:val="10"/>
    <w:qFormat/>
    <w:uiPriority w:val="0"/>
    <w:rPr>
      <w:rFonts w:ascii="宋体" w:eastAsia="宋体" w:cs="宋体"/>
      <w:color w:val="000000"/>
      <w:kern w:val="0"/>
      <w:sz w:val="24"/>
      <w:szCs w:val="24"/>
    </w:rPr>
  </w:style>
  <w:style w:type="character" w:customStyle="1" w:styleId="12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C93-A8D1-4E98-A605-2D1E7E8BC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72</Words>
  <Characters>576</Characters>
  <Lines>8</Lines>
  <Paragraphs>2</Paragraphs>
  <TotalTime>287</TotalTime>
  <ScaleCrop>false</ScaleCrop>
  <LinksUpToDate>false</LinksUpToDate>
  <CharactersWithSpaces>9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1:15:00Z</dcterms:created>
  <dc:creator>su xinwu</dc:creator>
  <cp:lastModifiedBy>薇姑娘</cp:lastModifiedBy>
  <dcterms:modified xsi:type="dcterms:W3CDTF">2026-03-06T03:05:24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0EBE4A279D849C68793CD051D407542</vt:lpwstr>
  </property>
  <property fmtid="{D5CDD505-2E9C-101B-9397-08002B2CF9AE}" pid="4" name="KSOTemplateDocerSaveRecord">
    <vt:lpwstr>eyJoZGlkIjoiNzE4NTI0ZmQxOGU3ZTUxMjhmNGIyMTA0NTI1ZWY1YmMiLCJ1c2VySWQiOiI0NTY4MTc5MTMifQ==</vt:lpwstr>
  </property>
</Properties>
</file>